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317B" w14:textId="77777777" w:rsidR="00C90807" w:rsidRPr="00610CE9" w:rsidRDefault="00C90807" w:rsidP="00C90807">
      <w:pPr>
        <w:spacing w:after="0" w:line="240" w:lineRule="auto"/>
        <w:ind w:left="105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202020"/>
          <w:kern w:val="0"/>
          <w:sz w:val="32"/>
          <w:szCs w:val="32"/>
          <w:lang w:eastAsia="es-MX"/>
          <w14:ligatures w14:val="none"/>
        </w:rPr>
        <w:t xml:space="preserve">INFORME DE INTELIGENCIA </w:t>
      </w:r>
    </w:p>
    <w:tbl>
      <w:tblPr>
        <w:tblW w:w="8902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3675"/>
      </w:tblGrid>
      <w:tr w:rsidR="00C90807" w:rsidRPr="00610CE9" w14:paraId="39162C39" w14:textId="77777777" w:rsidTr="0004574E">
        <w:trPr>
          <w:trHeight w:val="540"/>
        </w:trPr>
        <w:tc>
          <w:tcPr>
            <w:tcW w:w="5227" w:type="dxa"/>
            <w:tcBorders>
              <w:top w:val="single" w:sz="6" w:space="0" w:color="DFDFDF"/>
              <w:left w:val="nil"/>
              <w:bottom w:val="single" w:sz="6" w:space="0" w:color="DFDFDF"/>
              <w:right w:val="nil"/>
            </w:tcBorders>
            <w:shd w:val="clear" w:color="auto" w:fill="auto"/>
            <w:hideMark/>
          </w:tcPr>
          <w:p w14:paraId="79C704BC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  <w:p w14:paraId="630DA452" w14:textId="77777777" w:rsidR="00C90807" w:rsidRPr="00610CE9" w:rsidRDefault="00C90807" w:rsidP="00A1689A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Motivo de investigación: </w:t>
            </w:r>
          </w:p>
        </w:tc>
        <w:tc>
          <w:tcPr>
            <w:tcW w:w="3675" w:type="dxa"/>
            <w:tcBorders>
              <w:top w:val="single" w:sz="6" w:space="0" w:color="DFDFDF"/>
              <w:left w:val="nil"/>
              <w:bottom w:val="double" w:sz="6" w:space="0" w:color="DFDFDF"/>
              <w:right w:val="nil"/>
            </w:tcBorders>
            <w:shd w:val="clear" w:color="auto" w:fill="FFFF00"/>
            <w:hideMark/>
          </w:tcPr>
          <w:p w14:paraId="1D65B9BA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  <w:p w14:paraId="6292E98A" w14:textId="77777777" w:rsidR="00C90807" w:rsidRPr="00610CE9" w:rsidRDefault="00C90807" w:rsidP="00A1689A">
            <w:pPr>
              <w:spacing w:after="0" w:line="240" w:lineRule="auto"/>
              <w:ind w:left="660" w:right="66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</w:tbl>
    <w:p w14:paraId="22AB5F6D" w14:textId="77777777" w:rsidR="00C90807" w:rsidRPr="00610CE9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EB3DD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B8C6D3" wp14:editId="2FB0575B">
                <wp:simplePos x="0" y="0"/>
                <wp:positionH relativeFrom="column">
                  <wp:posOffset>4355465</wp:posOffset>
                </wp:positionH>
                <wp:positionV relativeFrom="paragraph">
                  <wp:posOffset>1207770</wp:posOffset>
                </wp:positionV>
                <wp:extent cx="692150" cy="24130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02EE" w14:textId="77777777" w:rsidR="00C90807" w:rsidRDefault="00C90807" w:rsidP="00C9080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8C6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2.95pt;margin-top:95.1pt;width:54.5pt;height: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" stroked="f">
                <v:textbox>
                  <w:txbxContent>
                    <w:p w14:paraId="5EF502EE" w14:textId="77777777" w:rsidR="00C90807" w:rsidRDefault="00C90807" w:rsidP="00C90807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41B92" wp14:editId="6D727DE3">
                <wp:simplePos x="0" y="0"/>
                <wp:positionH relativeFrom="column">
                  <wp:posOffset>3974465</wp:posOffset>
                </wp:positionH>
                <wp:positionV relativeFrom="paragraph">
                  <wp:posOffset>337820</wp:posOffset>
                </wp:positionV>
                <wp:extent cx="1574800" cy="2006600"/>
                <wp:effectExtent l="19050" t="19050" r="254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0066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DD051" id="Rectángulo 8" o:spid="_x0000_s1026" style="position:absolute;margin-left:312.95pt;margin-top:26.6pt;width:124pt;height:1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" filled="f" strokecolor="#1f3763 [1604]" strokeweight="3pt"/>
            </w:pict>
          </mc:Fallback>
        </mc:AlternateContent>
      </w:r>
      <w:r w:rsidRPr="00610CE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Generales:</w:t>
      </w:r>
      <w:r w:rsidRPr="00610CE9">
        <w:rPr>
          <w:rFonts w:ascii="Calibri" w:eastAsia="Times New Roman" w:hAnsi="Calibri" w:cs="Calibri"/>
          <w:color w:val="000000"/>
          <w:kern w:val="0"/>
          <w:sz w:val="20"/>
          <w:szCs w:val="20"/>
          <w:lang w:eastAsia="es-MX"/>
          <w14:ligatures w14:val="none"/>
        </w:rPr>
        <w:t> </w:t>
      </w:r>
    </w:p>
    <w:tbl>
      <w:tblPr>
        <w:tblW w:w="610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828"/>
      </w:tblGrid>
      <w:tr w:rsidR="00C90807" w:rsidRPr="00610CE9" w14:paraId="58DECB4B" w14:textId="77777777" w:rsidTr="00A1689A">
        <w:trPr>
          <w:trHeight w:val="16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88E79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alizada el:   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2FE826F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90807" w:rsidRPr="00610CE9" w14:paraId="4F85F3AD" w14:textId="77777777" w:rsidTr="00A1689A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D675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olio: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E153B05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90807" w:rsidRPr="00610CE9" w14:paraId="018EEE1C" w14:textId="77777777" w:rsidTr="00A1689A">
        <w:trPr>
          <w:trHeight w:val="371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20AEA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ombre completo:                                      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AC98F65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90807" w:rsidRPr="00610CE9" w14:paraId="178840DF" w14:textId="77777777" w:rsidTr="00A1689A">
        <w:trPr>
          <w:trHeight w:val="194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16889" w14:textId="77777777" w:rsidR="00C90807" w:rsidRPr="00EB3DD3" w:rsidRDefault="00C90807" w:rsidP="00A168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EB3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úmero de Empleado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5242ABC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90807" w:rsidRPr="00610CE9" w14:paraId="1D20989E" w14:textId="77777777" w:rsidTr="00A1689A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D64EE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dad: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585E7F6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90807" w:rsidRPr="00610CE9" w14:paraId="6E10B4AE" w14:textId="77777777" w:rsidTr="00A1689A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BAD7C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echa de Nacimiento: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78B177C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90807" w:rsidRPr="00610CE9" w14:paraId="7EF9BB85" w14:textId="77777777" w:rsidTr="00A1689A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05FBD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ado Civil: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D95981F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90807" w:rsidRPr="00610CE9" w14:paraId="4D217AF1" w14:textId="77777777" w:rsidTr="00A1689A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CA7D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colaridad: 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CB3E9E9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90807" w:rsidRPr="00610CE9" w14:paraId="33E62A45" w14:textId="77777777" w:rsidTr="00A1689A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64D97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eléfono: 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D8B4BC3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90807" w:rsidRPr="00610CE9" w14:paraId="7D19F957" w14:textId="77777777" w:rsidTr="00A1689A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055E9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URP: 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21C9200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90807" w:rsidRPr="00610CE9" w14:paraId="127470DE" w14:textId="77777777" w:rsidTr="00A1689A">
        <w:trPr>
          <w:trHeight w:val="13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F7BA9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FC: 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DB7E260" w14:textId="77777777" w:rsidR="00C90807" w:rsidRPr="00610CE9" w:rsidRDefault="00C90807" w:rsidP="00A1689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90807" w:rsidRPr="00610CE9" w14:paraId="22103BF1" w14:textId="77777777" w:rsidTr="00A1689A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AAF05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úm. Seguro Social: 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2B91966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90807" w:rsidRPr="00610CE9" w14:paraId="2C012606" w14:textId="77777777" w:rsidTr="00A1689A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56E1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reo Electrónico: 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D89D6C4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202124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</w:tr>
      <w:tr w:rsidR="00C90807" w:rsidRPr="00610CE9" w14:paraId="05B8E9BC" w14:textId="77777777" w:rsidTr="00A1689A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C81BB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rección:</w:t>
            </w: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7A9BCB3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</w:tbl>
    <w:p w14:paraId="21EB8872" w14:textId="77777777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3DE4B43" w14:textId="77777777" w:rsidR="00C90807" w:rsidRPr="00610CE9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Principales hallazgos:</w:t>
      </w: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0807" w14:paraId="298AA727" w14:textId="77777777" w:rsidTr="00A1689A">
        <w:tc>
          <w:tcPr>
            <w:tcW w:w="8828" w:type="dxa"/>
            <w:shd w:val="clear" w:color="auto" w:fill="FFFF00"/>
          </w:tcPr>
          <w:p w14:paraId="61FA3EFA" w14:textId="77777777" w:rsidR="00C90807" w:rsidRDefault="00C90807" w:rsidP="00A1689A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584EDD67" w14:textId="77777777" w:rsidR="00C90807" w:rsidRDefault="00C90807" w:rsidP="00A1689A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6490976D" w14:textId="77777777" w:rsidR="00C90807" w:rsidRDefault="00C90807" w:rsidP="00A1689A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1A0E16BA" w14:textId="77777777" w:rsidR="00C90807" w:rsidRDefault="00C90807" w:rsidP="00A1689A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</w:tbl>
    <w:p w14:paraId="473B44E1" w14:textId="7777777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47CE510B" w14:textId="379E367C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Tabla de empleos:</w:t>
      </w:r>
    </w:p>
    <w:p w14:paraId="4B9D13EE" w14:textId="2E0E2870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tbl>
      <w:tblPr>
        <w:tblStyle w:val="TableGrid"/>
        <w:tblW w:w="8899" w:type="dxa"/>
        <w:tblLayout w:type="fixed"/>
        <w:tblLook w:val="04A0" w:firstRow="1" w:lastRow="0" w:firstColumn="1" w:lastColumn="0" w:noHBand="0" w:noVBand="1"/>
      </w:tblPr>
      <w:tblGrid>
        <w:gridCol w:w="257"/>
        <w:gridCol w:w="1197"/>
        <w:gridCol w:w="731"/>
        <w:gridCol w:w="732"/>
        <w:gridCol w:w="735"/>
        <w:gridCol w:w="726"/>
        <w:gridCol w:w="731"/>
        <w:gridCol w:w="734"/>
        <w:gridCol w:w="729"/>
        <w:gridCol w:w="731"/>
        <w:gridCol w:w="730"/>
        <w:gridCol w:w="866"/>
      </w:tblGrid>
      <w:tr w:rsidR="00C90807" w14:paraId="676A5CD0" w14:textId="21BD682D" w:rsidTr="00C90807">
        <w:trPr>
          <w:trHeight w:val="814"/>
        </w:trPr>
        <w:tc>
          <w:tcPr>
            <w:tcW w:w="257" w:type="dxa"/>
            <w:vAlign w:val="center"/>
          </w:tcPr>
          <w:p w14:paraId="522819B8" w14:textId="106FE2B4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#</w:t>
            </w:r>
          </w:p>
        </w:tc>
        <w:tc>
          <w:tcPr>
            <w:tcW w:w="1197" w:type="dxa"/>
            <w:vAlign w:val="center"/>
          </w:tcPr>
          <w:p w14:paraId="676F8D4B" w14:textId="2F58D88D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Empresa</w:t>
            </w:r>
          </w:p>
        </w:tc>
        <w:tc>
          <w:tcPr>
            <w:tcW w:w="731" w:type="dxa"/>
            <w:vAlign w:val="center"/>
          </w:tcPr>
          <w:p w14:paraId="3D8C7433" w14:textId="7E7865CC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Puesto</w:t>
            </w:r>
          </w:p>
        </w:tc>
        <w:tc>
          <w:tcPr>
            <w:tcW w:w="732" w:type="dxa"/>
            <w:vAlign w:val="center"/>
          </w:tcPr>
          <w:p w14:paraId="5052AF54" w14:textId="6BE6355F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Fechas</w:t>
            </w:r>
          </w:p>
        </w:tc>
        <w:tc>
          <w:tcPr>
            <w:tcW w:w="735" w:type="dxa"/>
            <w:vAlign w:val="center"/>
          </w:tcPr>
          <w:p w14:paraId="0F1D0B73" w14:textId="799A7DDC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Duración</w:t>
            </w:r>
          </w:p>
        </w:tc>
        <w:tc>
          <w:tcPr>
            <w:tcW w:w="726" w:type="dxa"/>
            <w:vAlign w:val="center"/>
          </w:tcPr>
          <w:p w14:paraId="684CFDC3" w14:textId="36DB66F8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CV</w:t>
            </w:r>
          </w:p>
        </w:tc>
        <w:tc>
          <w:tcPr>
            <w:tcW w:w="731" w:type="dxa"/>
            <w:vAlign w:val="center"/>
          </w:tcPr>
          <w:p w14:paraId="6CB00A83" w14:textId="1A0A1049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CV FORM</w:t>
            </w:r>
          </w:p>
        </w:tc>
        <w:tc>
          <w:tcPr>
            <w:tcW w:w="734" w:type="dxa"/>
            <w:vAlign w:val="center"/>
          </w:tcPr>
          <w:p w14:paraId="38903A47" w14:textId="0F1F9258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LinkedIn</w:t>
            </w:r>
          </w:p>
        </w:tc>
        <w:tc>
          <w:tcPr>
            <w:tcW w:w="729" w:type="dxa"/>
            <w:vAlign w:val="center"/>
          </w:tcPr>
          <w:p w14:paraId="101884D8" w14:textId="493DFAEE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IMSS</w:t>
            </w:r>
          </w:p>
        </w:tc>
        <w:tc>
          <w:tcPr>
            <w:tcW w:w="731" w:type="dxa"/>
            <w:vAlign w:val="center"/>
          </w:tcPr>
          <w:p w14:paraId="17AD1E26" w14:textId="69D068CE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FORM</w:t>
            </w:r>
          </w:p>
        </w:tc>
        <w:tc>
          <w:tcPr>
            <w:tcW w:w="730" w:type="dxa"/>
            <w:vAlign w:val="center"/>
          </w:tcPr>
          <w:p w14:paraId="2243B0D7" w14:textId="7B5199B3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Carta</w:t>
            </w:r>
          </w:p>
        </w:tc>
        <w:tc>
          <w:tcPr>
            <w:tcW w:w="866" w:type="dxa"/>
            <w:vAlign w:val="center"/>
          </w:tcPr>
          <w:p w14:paraId="7A525252" w14:textId="04825354" w:rsidR="00C90807" w:rsidRPr="00C90807" w:rsidRDefault="00C90807" w:rsidP="0004574E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Motivo de salida</w:t>
            </w:r>
          </w:p>
        </w:tc>
      </w:tr>
      <w:tr w:rsidR="00C90807" w14:paraId="103A1A95" w14:textId="432D1B09" w:rsidTr="00C90807">
        <w:trPr>
          <w:trHeight w:val="441"/>
        </w:trPr>
        <w:tc>
          <w:tcPr>
            <w:tcW w:w="257" w:type="dxa"/>
          </w:tcPr>
          <w:p w14:paraId="76777C90" w14:textId="56139921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C90807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1</w:t>
            </w:r>
          </w:p>
        </w:tc>
        <w:tc>
          <w:tcPr>
            <w:tcW w:w="1197" w:type="dxa"/>
          </w:tcPr>
          <w:p w14:paraId="60F29AD2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562A4387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2" w:type="dxa"/>
          </w:tcPr>
          <w:p w14:paraId="2E6D78B2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5" w:type="dxa"/>
          </w:tcPr>
          <w:p w14:paraId="38BC18A9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6" w:type="dxa"/>
          </w:tcPr>
          <w:p w14:paraId="230AD6A0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71D879AF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4" w:type="dxa"/>
          </w:tcPr>
          <w:p w14:paraId="18C12C4E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9" w:type="dxa"/>
          </w:tcPr>
          <w:p w14:paraId="45CD7E62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77764B77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0" w:type="dxa"/>
          </w:tcPr>
          <w:p w14:paraId="5AA458AA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866" w:type="dxa"/>
          </w:tcPr>
          <w:p w14:paraId="3472FCDD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</w:tr>
      <w:tr w:rsidR="00C90807" w14:paraId="5B76F96A" w14:textId="3A5B86E6" w:rsidTr="00C90807">
        <w:trPr>
          <w:trHeight w:val="407"/>
        </w:trPr>
        <w:tc>
          <w:tcPr>
            <w:tcW w:w="257" w:type="dxa"/>
          </w:tcPr>
          <w:p w14:paraId="201A6D78" w14:textId="48E66985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C90807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2</w:t>
            </w:r>
          </w:p>
        </w:tc>
        <w:tc>
          <w:tcPr>
            <w:tcW w:w="1197" w:type="dxa"/>
          </w:tcPr>
          <w:p w14:paraId="30E655EF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0F7B744A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2" w:type="dxa"/>
          </w:tcPr>
          <w:p w14:paraId="0E28F2C8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5" w:type="dxa"/>
          </w:tcPr>
          <w:p w14:paraId="53F6A976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6" w:type="dxa"/>
          </w:tcPr>
          <w:p w14:paraId="38D006A8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1F9C3F5D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4" w:type="dxa"/>
          </w:tcPr>
          <w:p w14:paraId="48378E94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9" w:type="dxa"/>
          </w:tcPr>
          <w:p w14:paraId="16659BA9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53115858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0" w:type="dxa"/>
          </w:tcPr>
          <w:p w14:paraId="50999BCC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866" w:type="dxa"/>
          </w:tcPr>
          <w:p w14:paraId="6452EC83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</w:tr>
      <w:tr w:rsidR="00C90807" w14:paraId="5D508445" w14:textId="5C4837F4" w:rsidTr="00C90807">
        <w:trPr>
          <w:trHeight w:val="407"/>
        </w:trPr>
        <w:tc>
          <w:tcPr>
            <w:tcW w:w="257" w:type="dxa"/>
          </w:tcPr>
          <w:p w14:paraId="7E4B425A" w14:textId="4A6AE7AF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C90807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3</w:t>
            </w:r>
          </w:p>
        </w:tc>
        <w:tc>
          <w:tcPr>
            <w:tcW w:w="1197" w:type="dxa"/>
          </w:tcPr>
          <w:p w14:paraId="283D77A6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5923E602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2" w:type="dxa"/>
          </w:tcPr>
          <w:p w14:paraId="513BB83D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5" w:type="dxa"/>
          </w:tcPr>
          <w:p w14:paraId="7B17CA02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6" w:type="dxa"/>
          </w:tcPr>
          <w:p w14:paraId="5AADA45D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52876484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4" w:type="dxa"/>
          </w:tcPr>
          <w:p w14:paraId="2F2808E6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9" w:type="dxa"/>
          </w:tcPr>
          <w:p w14:paraId="2DEA3D71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0E43E262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0" w:type="dxa"/>
          </w:tcPr>
          <w:p w14:paraId="40981150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866" w:type="dxa"/>
          </w:tcPr>
          <w:p w14:paraId="599767BA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</w:tr>
      <w:tr w:rsidR="00C90807" w14:paraId="48EF877F" w14:textId="20732D7A" w:rsidTr="00C90807">
        <w:trPr>
          <w:trHeight w:val="407"/>
        </w:trPr>
        <w:tc>
          <w:tcPr>
            <w:tcW w:w="257" w:type="dxa"/>
          </w:tcPr>
          <w:p w14:paraId="74EF2D85" w14:textId="024712A6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C90807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4</w:t>
            </w:r>
          </w:p>
        </w:tc>
        <w:tc>
          <w:tcPr>
            <w:tcW w:w="1197" w:type="dxa"/>
          </w:tcPr>
          <w:p w14:paraId="16B23B15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4E916088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2" w:type="dxa"/>
          </w:tcPr>
          <w:p w14:paraId="3A311B52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5" w:type="dxa"/>
          </w:tcPr>
          <w:p w14:paraId="08F1F16F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6" w:type="dxa"/>
          </w:tcPr>
          <w:p w14:paraId="44C7DE3B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42A54C09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4" w:type="dxa"/>
          </w:tcPr>
          <w:p w14:paraId="5A62BD80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9" w:type="dxa"/>
          </w:tcPr>
          <w:p w14:paraId="190CB53D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1791A18E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0" w:type="dxa"/>
          </w:tcPr>
          <w:p w14:paraId="4CA99513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866" w:type="dxa"/>
          </w:tcPr>
          <w:p w14:paraId="7DA4722A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</w:tr>
      <w:tr w:rsidR="00C90807" w14:paraId="5D34F21A" w14:textId="77777777" w:rsidTr="00C90807">
        <w:trPr>
          <w:trHeight w:val="407"/>
        </w:trPr>
        <w:tc>
          <w:tcPr>
            <w:tcW w:w="257" w:type="dxa"/>
          </w:tcPr>
          <w:p w14:paraId="7E19847C" w14:textId="5338C4A2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C90807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5</w:t>
            </w:r>
          </w:p>
        </w:tc>
        <w:tc>
          <w:tcPr>
            <w:tcW w:w="1197" w:type="dxa"/>
          </w:tcPr>
          <w:p w14:paraId="33FC8641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79B74A18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2" w:type="dxa"/>
          </w:tcPr>
          <w:p w14:paraId="07A27CCC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5" w:type="dxa"/>
          </w:tcPr>
          <w:p w14:paraId="7F9A5E2B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6" w:type="dxa"/>
          </w:tcPr>
          <w:p w14:paraId="601BA370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1F59D76E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4" w:type="dxa"/>
          </w:tcPr>
          <w:p w14:paraId="54AA6556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9" w:type="dxa"/>
          </w:tcPr>
          <w:p w14:paraId="27FE6DEF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66CC2D8F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0" w:type="dxa"/>
          </w:tcPr>
          <w:p w14:paraId="41FCA895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866" w:type="dxa"/>
          </w:tcPr>
          <w:p w14:paraId="14DC299C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</w:tr>
      <w:tr w:rsidR="00C90807" w14:paraId="2F6F78DB" w14:textId="77777777" w:rsidTr="00C90807">
        <w:trPr>
          <w:trHeight w:val="441"/>
        </w:trPr>
        <w:tc>
          <w:tcPr>
            <w:tcW w:w="257" w:type="dxa"/>
          </w:tcPr>
          <w:p w14:paraId="38FB6CBA" w14:textId="627C347C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  <w:r w:rsidRPr="00C90807"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  <w:t>6</w:t>
            </w:r>
          </w:p>
        </w:tc>
        <w:tc>
          <w:tcPr>
            <w:tcW w:w="1197" w:type="dxa"/>
          </w:tcPr>
          <w:p w14:paraId="2086E3BA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71DB2D56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2" w:type="dxa"/>
          </w:tcPr>
          <w:p w14:paraId="0067231F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5" w:type="dxa"/>
          </w:tcPr>
          <w:p w14:paraId="0FBB1EE0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6" w:type="dxa"/>
          </w:tcPr>
          <w:p w14:paraId="189C3D36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3CE50D8D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4" w:type="dxa"/>
          </w:tcPr>
          <w:p w14:paraId="3A45AA74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29" w:type="dxa"/>
          </w:tcPr>
          <w:p w14:paraId="1DA8F417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1" w:type="dxa"/>
          </w:tcPr>
          <w:p w14:paraId="75A8E8EC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730" w:type="dxa"/>
          </w:tcPr>
          <w:p w14:paraId="6BFCAC61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  <w:tc>
          <w:tcPr>
            <w:tcW w:w="866" w:type="dxa"/>
          </w:tcPr>
          <w:p w14:paraId="576DEED0" w14:textId="77777777" w:rsidR="00C90807" w:rsidRPr="00C90807" w:rsidRDefault="00C90807" w:rsidP="00C90807">
            <w:pPr>
              <w:ind w:right="90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0"/>
                <w:szCs w:val="10"/>
                <w:lang w:eastAsia="es-MX"/>
                <w14:ligatures w14:val="none"/>
              </w:rPr>
            </w:pPr>
          </w:p>
        </w:tc>
      </w:tr>
    </w:tbl>
    <w:p w14:paraId="703228CD" w14:textId="7777777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0DF23D4" w14:textId="7B6E471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0AA3DB5" w14:textId="3A48DCBB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848BAEB" w14:textId="393779B3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044A7F0" w14:textId="04EB68D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6220B52" w14:textId="7319355B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920EBD5" w14:textId="6F0402F2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7F20371" w14:textId="6A7AAD8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F605667" w14:textId="77777777" w:rsidR="0004574E" w:rsidRPr="00610CE9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72893E9" w14:textId="77777777" w:rsidR="00C90807" w:rsidRPr="00610CE9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kern w:val="0"/>
          <w:lang w:eastAsia="es-MX"/>
          <w14:ligatures w14:val="none"/>
        </w:rPr>
        <w:t> </w:t>
      </w:r>
    </w:p>
    <w:p w14:paraId="7ABF3632" w14:textId="77777777" w:rsidR="00C90807" w:rsidRPr="00610CE9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  <w:lastRenderedPageBreak/>
        <w:t>Prueba veritas:</w:t>
      </w: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0807" w14:paraId="30846A97" w14:textId="77777777" w:rsidTr="00A1689A">
        <w:tc>
          <w:tcPr>
            <w:tcW w:w="8828" w:type="dxa"/>
            <w:shd w:val="clear" w:color="auto" w:fill="FFFF00"/>
          </w:tcPr>
          <w:p w14:paraId="148F133A" w14:textId="77777777" w:rsidR="00C90807" w:rsidRDefault="00C90807" w:rsidP="00A1689A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4FE163AC" w14:textId="77777777" w:rsidR="00C90807" w:rsidRDefault="00C90807" w:rsidP="00A1689A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14B9A1E4" w14:textId="77777777" w:rsidR="00C90807" w:rsidRDefault="00C90807" w:rsidP="00A1689A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</w:tbl>
    <w:p w14:paraId="62F9F6A0" w14:textId="2DDFB45E" w:rsidR="00C90807" w:rsidRDefault="00C90807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7A1732DE" w14:textId="67075BBE" w:rsidR="0004574E" w:rsidRDefault="0004574E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205773D9" w14:textId="77777777" w:rsidR="0004574E" w:rsidRPr="00610CE9" w:rsidRDefault="0004574E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2A7734D0" w14:textId="77777777" w:rsidR="00C90807" w:rsidRPr="00610CE9" w:rsidRDefault="00C90807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Normas y puntos de vista: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0807" w14:paraId="09731522" w14:textId="77777777" w:rsidTr="00A1689A">
        <w:tc>
          <w:tcPr>
            <w:tcW w:w="8828" w:type="dxa"/>
            <w:shd w:val="clear" w:color="auto" w:fill="FFFF00"/>
          </w:tcPr>
          <w:p w14:paraId="3A31DD7D" w14:textId="77777777" w:rsidR="00C90807" w:rsidRDefault="00C90807" w:rsidP="00A1689A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260ADAA8" w14:textId="77777777" w:rsidR="00C90807" w:rsidRDefault="00C90807" w:rsidP="00A1689A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</w:tbl>
    <w:p w14:paraId="1EFE7260" w14:textId="56040DEB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7496D226" w14:textId="77777777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23ECC5CF" w14:textId="4D6D537D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7628D293" w14:textId="7777777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2276891F" w14:textId="77777777" w:rsidR="00C90807" w:rsidRPr="00610CE9" w:rsidRDefault="00C90807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Confesiones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0807" w14:paraId="1AD2B516" w14:textId="77777777" w:rsidTr="00A1689A">
        <w:tc>
          <w:tcPr>
            <w:tcW w:w="8828" w:type="dxa"/>
            <w:shd w:val="clear" w:color="auto" w:fill="FFFF00"/>
          </w:tcPr>
          <w:p w14:paraId="38771F3D" w14:textId="77777777" w:rsidR="00C90807" w:rsidRDefault="00C90807" w:rsidP="00A1689A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4CF62ABF" w14:textId="77777777" w:rsidR="00C90807" w:rsidRDefault="00C90807" w:rsidP="00A1689A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</w:tbl>
    <w:p w14:paraId="2079BC59" w14:textId="5908FD94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48F507AF" w14:textId="77777777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793B7460" w14:textId="77777777" w:rsidR="00C90807" w:rsidRPr="00223054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kern w:val="0"/>
          <w:sz w:val="18"/>
          <w:szCs w:val="18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  <w:t>Prueba de confian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0807" w14:paraId="6F9297E5" w14:textId="77777777" w:rsidTr="00A1689A">
        <w:tc>
          <w:tcPr>
            <w:tcW w:w="8828" w:type="dxa"/>
            <w:shd w:val="clear" w:color="auto" w:fill="FFFF00"/>
          </w:tcPr>
          <w:p w14:paraId="78EC831A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46E82F2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EA23330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65DA15C3" w14:textId="7B349425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2B244BE6" w14:textId="77777777" w:rsidR="0004574E" w:rsidRPr="00C126BE" w:rsidRDefault="0004574E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7A81D77E" w14:textId="77777777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  <w:t>Entrev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0807" w14:paraId="50952422" w14:textId="77777777" w:rsidTr="00A1689A">
        <w:tc>
          <w:tcPr>
            <w:tcW w:w="8828" w:type="dxa"/>
            <w:shd w:val="clear" w:color="auto" w:fill="FFFF00"/>
          </w:tcPr>
          <w:p w14:paraId="6234EE10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39DCE3B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7FD6EEB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04980273" w14:textId="2A808528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1F8117C4" w14:textId="77777777" w:rsidR="0004574E" w:rsidRPr="00C126BE" w:rsidRDefault="0004574E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56A29DF0" w14:textId="77777777" w:rsidR="00C90807" w:rsidRDefault="00C90807" w:rsidP="00C90807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223054">
        <w:rPr>
          <w:rFonts w:cstheme="minorHAnsi"/>
          <w:b/>
          <w:bCs/>
          <w:noProof/>
          <w:color w:val="000000" w:themeColor="text1"/>
          <w:sz w:val="20"/>
          <w:szCs w:val="20"/>
        </w:rPr>
        <w:t>Fuentes de inform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0807" w14:paraId="5D1DCB2D" w14:textId="77777777" w:rsidTr="00A1689A">
        <w:tc>
          <w:tcPr>
            <w:tcW w:w="8828" w:type="dxa"/>
            <w:shd w:val="clear" w:color="auto" w:fill="FFFF00"/>
          </w:tcPr>
          <w:p w14:paraId="3791E7D0" w14:textId="77777777" w:rsidR="00C90807" w:rsidRDefault="00C90807" w:rsidP="00A1689A">
            <w:pP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7376F86B" w14:textId="77777777" w:rsidR="00C90807" w:rsidRDefault="00C90807" w:rsidP="00A1689A">
            <w:pP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6250341" w14:textId="77777777" w:rsidR="00C90807" w:rsidRDefault="00C90807" w:rsidP="00A1689A">
            <w:pP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44FA9B1F" w14:textId="77777777" w:rsidR="00C90807" w:rsidRDefault="00C90807" w:rsidP="00A1689A">
            <w:pPr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B087229" w14:textId="36797193" w:rsidR="00C90807" w:rsidRDefault="00C90807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6C06F728" w14:textId="77777777" w:rsidR="0004574E" w:rsidRPr="00610CE9" w:rsidRDefault="0004574E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6E106F8D" w14:textId="77777777" w:rsidR="00C90807" w:rsidRPr="00610CE9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FF0000"/>
          <w:kern w:val="0"/>
          <w:sz w:val="20"/>
          <w:szCs w:val="20"/>
          <w:lang w:eastAsia="es-MX"/>
          <w14:ligatures w14:val="none"/>
        </w:rPr>
        <w:t>Relevantes:</w:t>
      </w:r>
      <w:r w:rsidRPr="00610CE9">
        <w:rPr>
          <w:rFonts w:ascii="Calibri" w:eastAsia="Times New Roman" w:hAnsi="Calibri" w:cs="Calibri"/>
          <w:color w:val="FF0000"/>
          <w:kern w:val="0"/>
          <w:sz w:val="20"/>
          <w:szCs w:val="20"/>
          <w:lang w:eastAsia="es-MX"/>
          <w14:ligatures w14:val="none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0807" w14:paraId="4133282E" w14:textId="77777777" w:rsidTr="00A1689A">
        <w:tc>
          <w:tcPr>
            <w:tcW w:w="8828" w:type="dxa"/>
            <w:shd w:val="clear" w:color="auto" w:fill="FFFF00"/>
          </w:tcPr>
          <w:p w14:paraId="07945A34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6155389B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1D698999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74D06CA6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7AE513BD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</w:tbl>
    <w:p w14:paraId="6299438D" w14:textId="6244A2CE" w:rsidR="00C90807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7E269A9D" w14:textId="2A067AD0" w:rsidR="0004574E" w:rsidRDefault="0004574E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55A2481D" w14:textId="4DB57679" w:rsidR="0004574E" w:rsidRDefault="0004574E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458ED60D" w14:textId="13B67F40" w:rsidR="0004574E" w:rsidRDefault="0004574E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5B3C7B83" w14:textId="3A5B3272" w:rsidR="0004574E" w:rsidRDefault="0004574E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57AB21CB" w14:textId="5B3C558A" w:rsidR="0004574E" w:rsidRDefault="0004574E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34AA8572" w14:textId="0CCE38FD" w:rsidR="0004574E" w:rsidRDefault="0004574E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5E6CFBD4" w14:textId="1605DD84" w:rsidR="0004574E" w:rsidRDefault="0004574E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7A0FE133" w14:textId="4E3F4FF9" w:rsidR="0004574E" w:rsidRDefault="0004574E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6DEBD367" w14:textId="77777777" w:rsidR="0004574E" w:rsidRPr="00610CE9" w:rsidRDefault="0004574E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2CC16612" w14:textId="77777777" w:rsidR="00C90807" w:rsidRPr="00C126BE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lastRenderedPageBreak/>
        <w:t> </w:t>
      </w:r>
      <w:r w:rsidRPr="00C126BE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  <w:t>Conclus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0807" w14:paraId="5E55750C" w14:textId="77777777" w:rsidTr="00A1689A">
        <w:tc>
          <w:tcPr>
            <w:tcW w:w="8828" w:type="dxa"/>
            <w:shd w:val="clear" w:color="auto" w:fill="FFFF00"/>
          </w:tcPr>
          <w:p w14:paraId="12757EF5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0943C3E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1D7FC0E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5ED5D49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E2075D7" w14:textId="77777777" w:rsidR="00C90807" w:rsidRDefault="00C90807" w:rsidP="00A1689A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0F783331" w14:textId="77777777" w:rsidR="00C90807" w:rsidRPr="00C126BE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</w:pPr>
    </w:p>
    <w:p w14:paraId="11508C83" w14:textId="77777777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  <w:t>Recomendaci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0807" w14:paraId="61303549" w14:textId="77777777" w:rsidTr="00A1689A">
        <w:tc>
          <w:tcPr>
            <w:tcW w:w="8828" w:type="dxa"/>
            <w:shd w:val="clear" w:color="auto" w:fill="FFFF00"/>
          </w:tcPr>
          <w:p w14:paraId="5A2B296C" w14:textId="77777777" w:rsidR="00C90807" w:rsidRDefault="00C90807" w:rsidP="00A1689A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44E0F80A" w14:textId="77777777" w:rsidR="00C90807" w:rsidRDefault="00C90807" w:rsidP="00A1689A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05986F61" w14:textId="77777777" w:rsidR="00C90807" w:rsidRDefault="00C90807" w:rsidP="00A1689A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43F58440" w14:textId="77777777" w:rsidR="00C90807" w:rsidRDefault="00C90807" w:rsidP="00A1689A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3CDF64F1" w14:textId="77777777" w:rsidR="00C90807" w:rsidRDefault="00C90807" w:rsidP="00A1689A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</w:tbl>
    <w:p w14:paraId="11791327" w14:textId="77777777" w:rsidR="00C90807" w:rsidRPr="00610CE9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6CE08CA4" w14:textId="77777777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  <w:t>E</w:t>
      </w:r>
      <w:r w:rsidRPr="00610CE9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  <w:t>videncia:</w:t>
      </w: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0807" w14:paraId="5BF376D4" w14:textId="77777777" w:rsidTr="00A1689A">
        <w:tc>
          <w:tcPr>
            <w:tcW w:w="8828" w:type="dxa"/>
          </w:tcPr>
          <w:p w14:paraId="7D8068BC" w14:textId="77777777" w:rsidR="00C90807" w:rsidRDefault="00C90807" w:rsidP="00A1689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423EE98F" w14:textId="77777777" w:rsidR="00C90807" w:rsidRDefault="00C90807" w:rsidP="00A1689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0292F722" w14:textId="77777777" w:rsidR="00C90807" w:rsidRPr="00042E25" w:rsidRDefault="00C90807" w:rsidP="00A1689A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042E25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MX"/>
                <w14:ligatures w14:val="none"/>
              </w:rPr>
              <w:t>FOTO</w:t>
            </w:r>
          </w:p>
          <w:p w14:paraId="5B1F8135" w14:textId="77777777" w:rsidR="00C90807" w:rsidRDefault="00C90807" w:rsidP="00A1689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62ACAE63" w14:textId="77777777" w:rsidR="00C90807" w:rsidRDefault="00C90807" w:rsidP="00A1689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15AAFE88" w14:textId="77777777" w:rsidR="00C90807" w:rsidRDefault="00C90807" w:rsidP="00A1689A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</w:tbl>
    <w:p w14:paraId="26229189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17360B8A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F656DA6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412C3BD7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59008C55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51481EF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EC95442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CB26F27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345ED25B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61AE6F09" w14:textId="77777777" w:rsidR="002B5F30" w:rsidRDefault="002B5F30"/>
    <w:sectPr w:rsidR="002B5F3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3816" w14:textId="77777777" w:rsidR="00D7136A" w:rsidRDefault="00D7136A" w:rsidP="00C90807">
      <w:pPr>
        <w:spacing w:after="0" w:line="240" w:lineRule="auto"/>
      </w:pPr>
      <w:r>
        <w:separator/>
      </w:r>
    </w:p>
  </w:endnote>
  <w:endnote w:type="continuationSeparator" w:id="0">
    <w:p w14:paraId="152EE5FC" w14:textId="77777777" w:rsidR="00D7136A" w:rsidRDefault="00D7136A" w:rsidP="00C9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57A8" w14:textId="77777777" w:rsidR="00D7136A" w:rsidRDefault="00D7136A" w:rsidP="00C90807">
      <w:pPr>
        <w:spacing w:after="0" w:line="240" w:lineRule="auto"/>
      </w:pPr>
      <w:r>
        <w:separator/>
      </w:r>
    </w:p>
  </w:footnote>
  <w:footnote w:type="continuationSeparator" w:id="0">
    <w:p w14:paraId="27185546" w14:textId="77777777" w:rsidR="00D7136A" w:rsidRDefault="00D7136A" w:rsidP="00C9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B58" w14:textId="77777777" w:rsidR="00C90807" w:rsidRDefault="00C90807" w:rsidP="00C90807">
    <w:pPr>
      <w:pStyle w:val="Header"/>
      <w:jc w:val="right"/>
    </w:pPr>
    <w:bookmarkStart w:id="0" w:name="_Hlk156907187"/>
    <w:bookmarkStart w:id="1" w:name="_Hlk156907188"/>
    <w:r>
      <w:t>CONFIDENCIAL</w:t>
    </w:r>
    <w:bookmarkEnd w:id="0"/>
    <w:bookmarkEnd w:id="1"/>
  </w:p>
  <w:p w14:paraId="54F1D495" w14:textId="77777777" w:rsidR="00C90807" w:rsidRDefault="00C90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07"/>
    <w:rsid w:val="0004574E"/>
    <w:rsid w:val="002B5F30"/>
    <w:rsid w:val="002D085B"/>
    <w:rsid w:val="00A4203A"/>
    <w:rsid w:val="00C90807"/>
    <w:rsid w:val="00D7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B406"/>
  <w15:chartTrackingRefBased/>
  <w15:docId w15:val="{027E6BF3-1AF1-4842-B64E-5DAE8969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807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8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07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07"/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90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807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07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3ECC-4993-4FC5-97AC-E73ECDF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ANGEL GARCIA</dc:creator>
  <cp:keywords/>
  <dc:description/>
  <cp:lastModifiedBy>ADOLFO ANGEL GARCIA</cp:lastModifiedBy>
  <cp:revision>1</cp:revision>
  <dcterms:created xsi:type="dcterms:W3CDTF">2024-01-23T22:12:00Z</dcterms:created>
  <dcterms:modified xsi:type="dcterms:W3CDTF">2024-01-23T22:19:00Z</dcterms:modified>
</cp:coreProperties>
</file>